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AD" w:rsidRPr="00DF789B" w:rsidRDefault="007B27AD" w:rsidP="007B27AD">
      <w:pPr>
        <w:pStyle w:val="SubTitle2"/>
        <w:spacing w:after="0"/>
        <w:jc w:val="both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DF789B">
        <w:rPr>
          <w:rFonts w:ascii="Calibri" w:hAnsi="Calibri" w:cs="Calibri"/>
          <w:b w:val="0"/>
          <w:bCs/>
          <w:sz w:val="20"/>
          <w:szCs w:val="22"/>
        </w:rPr>
        <w:t xml:space="preserve">Projekt „Młodzi zawodowi 2” współfinansowany ze środków Europejskiego Funduszu Społecznego, realizowany przez Fundację </w:t>
      </w:r>
      <w:proofErr w:type="spellStart"/>
      <w:r w:rsidRPr="00DF789B">
        <w:rPr>
          <w:rFonts w:ascii="Calibri" w:hAnsi="Calibri" w:cs="Calibri"/>
          <w:b w:val="0"/>
          <w:bCs/>
          <w:sz w:val="20"/>
          <w:szCs w:val="22"/>
        </w:rPr>
        <w:t>Conceptus</w:t>
      </w:r>
      <w:proofErr w:type="spellEnd"/>
      <w:r w:rsidRPr="00DF789B">
        <w:rPr>
          <w:rFonts w:ascii="Calibri" w:hAnsi="Calibri" w:cs="Calibri"/>
          <w:b w:val="0"/>
          <w:bCs/>
          <w:sz w:val="20"/>
          <w:szCs w:val="22"/>
        </w:rPr>
        <w:t>, na podstawie Umowy nr POWR.01.02.01-18-0158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.</w:t>
      </w:r>
    </w:p>
    <w:p w:rsidR="00DA7F63" w:rsidRDefault="00DA7F63" w:rsidP="001B0ABD">
      <w:pPr>
        <w:pStyle w:val="Default"/>
        <w:tabs>
          <w:tab w:val="center" w:pos="4536"/>
        </w:tabs>
      </w:pPr>
    </w:p>
    <w:bookmarkEnd w:id="0"/>
    <w:p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464213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R.</w:t>
            </w:r>
            <w:r w:rsidRPr="00DF789B">
              <w:rPr>
                <w:rFonts w:cs="Calibri"/>
                <w:bCs/>
                <w:sz w:val="20"/>
              </w:rPr>
              <w:t xml:space="preserve"> </w:t>
            </w:r>
            <w:r w:rsidRPr="004E14D0">
              <w:rPr>
                <w:b/>
                <w:sz w:val="24"/>
                <w:szCs w:val="24"/>
              </w:rPr>
              <w:t>01.02.01-18-0158/19-00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46421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zawodowi 2</w:t>
            </w:r>
            <w:r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586AF6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PRACOWNIK USLUG KOSMETYCZNYCH</w:t>
            </w:r>
          </w:p>
        </w:tc>
      </w:tr>
      <w:tr w:rsidR="00CF4F3A" w:rsidRPr="00DA7F63" w:rsidTr="001B0ABD">
        <w:tc>
          <w:tcPr>
            <w:tcW w:w="2898" w:type="dxa"/>
            <w:shd w:val="clear" w:color="auto" w:fill="F2F2F2"/>
            <w:vAlign w:val="center"/>
          </w:tcPr>
          <w:p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CF4F3A" w:rsidRPr="00303337" w:rsidRDefault="0046421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irma CONSULTINGOWA Mariusz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zymczuch</w:t>
            </w:r>
            <w:proofErr w:type="spellEnd"/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DA7F63" w:rsidP="00FF21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39-300 Mielec, ul. </w:t>
            </w:r>
            <w:r w:rsidR="00FF21C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Chopina 2</w:t>
            </w:r>
            <w:bookmarkStart w:id="1" w:name="_GoBack"/>
            <w:bookmarkEnd w:id="1"/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24666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1.07.2020r.</w:t>
            </w:r>
          </w:p>
        </w:tc>
      </w:tr>
      <w:tr w:rsidR="000025CB" w:rsidRPr="00DA7F63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:rsidR="000025CB" w:rsidRPr="00DA7F63" w:rsidRDefault="00586AF6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6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445"/>
      </w:tblGrid>
      <w:tr w:rsidR="00325CBC" w:rsidRPr="00574FED" w:rsidTr="00D457BF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B55481" w:rsidRPr="00574FED" w:rsidTr="00647785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stęp do kosmetyki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ganizowanie </w:t>
            </w:r>
            <w:r w:rsidRPr="00E87A34">
              <w:rPr>
                <w:rFonts w:asciiTheme="minorHAnsi" w:hAnsiTheme="minorHAnsi" w:cstheme="minorHAnsi"/>
                <w:sz w:val="20"/>
              </w:rPr>
              <w:t>stanowiska</w:t>
            </w: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acy zgodnie |</w:t>
            </w: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z zasadami i przepisami BHP, ochrony ppoż., 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2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owadzenie karty klienta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ygotowywanie stanowiska pracy oraz klientkę/ klienta do zabiegu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Diagnozowanie skóry i jej przydatków</w:t>
            </w:r>
            <w:r w:rsidRPr="00E87A34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3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agrożenia zdrowia i życia w gabinecie kosmetycznym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eprowadzanie profesjonalnego wywiadu z klientem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edicure - technika wykonania zabiegu, kolejność czynności.</w:t>
            </w:r>
          </w:p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Nail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Art. – różne techniki zdobienia paznokci (cyrkonie, kalkomania,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Nail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ercing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Air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proofErr w:type="spellStart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brush</w:t>
            </w:r>
            <w:proofErr w:type="spellEnd"/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4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586AF6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ezynfekcja narzędzi i sprzętu w gabinecie kosmetycznym.  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Dobieranie preparatów, narzędzi, przyborów i aparatów do zabiegu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ofilaktyka chorób skóry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6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miany patologiczne na skórze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preparatów kosmetycznych oraz ich zastosowanie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magania dotyczące sterylizacji. 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etody sterylizacj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7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skóry i ich rozpoznanie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Budowa paznokcia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anicure – technika wykonania zabiegu, kolejność czynnośc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520B68" w:rsidRDefault="00B55481" w:rsidP="00453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0</w:t>
            </w:r>
            <w:r w:rsidRPr="00520B68">
              <w:rPr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Manicure – technika wykonania zabiegu, kolejność czynności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Przedłużanie i zdobienie paznokci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pielęgnacyjnych skóry twarzy, szyi i dekoltu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upiększających twarz.</w:t>
            </w:r>
          </w:p>
          <w:p w:rsidR="00B55481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zabiegów pielęgnacyjnych i upiększających ciało.</w:t>
            </w:r>
          </w:p>
          <w:p w:rsidR="00B55481" w:rsidRPr="00E87A34" w:rsidRDefault="00B55481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Farbowanie brwi i rzę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ywanie stylizacji i przedłużania rzęs.</w:t>
            </w:r>
          </w:p>
          <w:p w:rsidR="00B55481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Analiza kolorystyczna typu urody.</w:t>
            </w:r>
          </w:p>
          <w:p w:rsidR="00B55481" w:rsidRPr="00E87A34" w:rsidRDefault="00B55481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Wykonanie analizy kolorystycznej.</w:t>
            </w:r>
          </w:p>
          <w:p w:rsidR="00B55481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Rodzaje makijażu.</w:t>
            </w:r>
          </w:p>
          <w:p w:rsidR="00B55481" w:rsidRPr="00E87A34" w:rsidRDefault="00B55481" w:rsidP="00E87A34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Kosmetyki i akcesoria w pracy kosmetyczki – makijażystk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</w:pPr>
            <w:r w:rsidRPr="00D62D68">
              <w:rPr>
                <w:rFonts w:asciiTheme="minorHAnsi" w:hAnsiTheme="minorHAnsi" w:cstheme="minorHAnsi"/>
                <w:sz w:val="20"/>
                <w:szCs w:val="20"/>
              </w:rPr>
              <w:t>Wiktoria Rybak</w:t>
            </w:r>
          </w:p>
        </w:tc>
      </w:tr>
      <w:tr w:rsidR="00B55481" w:rsidRPr="00574FED" w:rsidTr="00586AF6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453DB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B55481" w:rsidRPr="00647785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B55481" w:rsidRPr="00325CBC" w:rsidRDefault="00B55481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Techniki i metody wykonywania różnych rodzajów makijażu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Zasady korygowania kształtu i elementów twarzy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asciiTheme="minorHAnsi" w:hAnsiTheme="minorHAnsi" w:cstheme="minorHAnsi"/>
                <w:color w:val="000000" w:themeColor="text1"/>
                <w:sz w:val="20"/>
              </w:rPr>
              <w:t>Udzielanie praktycznych porad domowych dla klientek/ klientów.</w:t>
            </w:r>
          </w:p>
          <w:p w:rsidR="00B55481" w:rsidRPr="00E87A34" w:rsidRDefault="00B55481" w:rsidP="008B16B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E87A34">
              <w:rPr>
                <w:rFonts w:eastAsia="Times New Roman" w:cstheme="minorHAnsi"/>
                <w:sz w:val="18"/>
                <w:szCs w:val="18"/>
              </w:rPr>
              <w:t>Egzamin V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481" w:rsidRPr="00325CBC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481" w:rsidRDefault="00B55481" w:rsidP="00B02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ktoria Rybak/</w:t>
            </w:r>
          </w:p>
          <w:p w:rsidR="00B55481" w:rsidRDefault="00FF21C3" w:rsidP="00B0207A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ia Dziekan</w:t>
            </w:r>
          </w:p>
        </w:tc>
      </w:tr>
    </w:tbl>
    <w:p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29" w:rsidRDefault="00663629" w:rsidP="00C12B6D">
      <w:pPr>
        <w:spacing w:after="0" w:line="240" w:lineRule="auto"/>
      </w:pPr>
      <w:r>
        <w:separator/>
      </w:r>
    </w:p>
  </w:endnote>
  <w:endnote w:type="continuationSeparator" w:id="0">
    <w:p w:rsidR="00663629" w:rsidRDefault="00663629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29" w:rsidRDefault="00663629" w:rsidP="00C12B6D">
      <w:pPr>
        <w:spacing w:after="0" w:line="240" w:lineRule="auto"/>
      </w:pPr>
      <w:r>
        <w:separator/>
      </w:r>
    </w:p>
  </w:footnote>
  <w:footnote w:type="continuationSeparator" w:id="0">
    <w:p w:rsidR="00663629" w:rsidRDefault="00663629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F6622" wp14:editId="6DADD6C1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11490FD" wp14:editId="4D0B22E2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C9D"/>
    <w:multiLevelType w:val="hybridMultilevel"/>
    <w:tmpl w:val="AF4A3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816D9"/>
    <w:multiLevelType w:val="hybridMultilevel"/>
    <w:tmpl w:val="7A3CE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29C"/>
    <w:multiLevelType w:val="hybridMultilevel"/>
    <w:tmpl w:val="8FF89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D7719"/>
    <w:multiLevelType w:val="hybridMultilevel"/>
    <w:tmpl w:val="0A5604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E71A8"/>
    <w:multiLevelType w:val="hybridMultilevel"/>
    <w:tmpl w:val="F4505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F0E1A"/>
    <w:multiLevelType w:val="hybridMultilevel"/>
    <w:tmpl w:val="4BA20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C2810"/>
    <w:rsid w:val="00140700"/>
    <w:rsid w:val="00140A14"/>
    <w:rsid w:val="001537CE"/>
    <w:rsid w:val="001579CF"/>
    <w:rsid w:val="001658AE"/>
    <w:rsid w:val="001830A6"/>
    <w:rsid w:val="001B0ABD"/>
    <w:rsid w:val="001B28B7"/>
    <w:rsid w:val="001E6B0D"/>
    <w:rsid w:val="0024666D"/>
    <w:rsid w:val="0025449D"/>
    <w:rsid w:val="00290800"/>
    <w:rsid w:val="002D6E56"/>
    <w:rsid w:val="002D6FFB"/>
    <w:rsid w:val="002F06E2"/>
    <w:rsid w:val="003018DA"/>
    <w:rsid w:val="00303337"/>
    <w:rsid w:val="00311EAD"/>
    <w:rsid w:val="00325CBC"/>
    <w:rsid w:val="00333B16"/>
    <w:rsid w:val="003611A6"/>
    <w:rsid w:val="00434429"/>
    <w:rsid w:val="00464213"/>
    <w:rsid w:val="004A015A"/>
    <w:rsid w:val="004A0A8F"/>
    <w:rsid w:val="004C53F6"/>
    <w:rsid w:val="004E5299"/>
    <w:rsid w:val="00511131"/>
    <w:rsid w:val="005129F3"/>
    <w:rsid w:val="00520B68"/>
    <w:rsid w:val="00532731"/>
    <w:rsid w:val="00550DD7"/>
    <w:rsid w:val="00586AF6"/>
    <w:rsid w:val="005A6786"/>
    <w:rsid w:val="005F047C"/>
    <w:rsid w:val="005F1DB2"/>
    <w:rsid w:val="0060378C"/>
    <w:rsid w:val="0061691A"/>
    <w:rsid w:val="00647785"/>
    <w:rsid w:val="00663629"/>
    <w:rsid w:val="00673C42"/>
    <w:rsid w:val="006A33A9"/>
    <w:rsid w:val="0073344B"/>
    <w:rsid w:val="00771A8F"/>
    <w:rsid w:val="00786829"/>
    <w:rsid w:val="007B27AD"/>
    <w:rsid w:val="007C40C0"/>
    <w:rsid w:val="007D4248"/>
    <w:rsid w:val="007E1265"/>
    <w:rsid w:val="0082667F"/>
    <w:rsid w:val="008819F3"/>
    <w:rsid w:val="00882F97"/>
    <w:rsid w:val="008914BD"/>
    <w:rsid w:val="008B16BC"/>
    <w:rsid w:val="00913D7F"/>
    <w:rsid w:val="00AA38BC"/>
    <w:rsid w:val="00AB340A"/>
    <w:rsid w:val="00AE44DB"/>
    <w:rsid w:val="00B0207A"/>
    <w:rsid w:val="00B427CF"/>
    <w:rsid w:val="00B55481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E5E67"/>
    <w:rsid w:val="00CF4F3A"/>
    <w:rsid w:val="00D20893"/>
    <w:rsid w:val="00D35C4B"/>
    <w:rsid w:val="00D9751D"/>
    <w:rsid w:val="00DA7F63"/>
    <w:rsid w:val="00E6241E"/>
    <w:rsid w:val="00E87A34"/>
    <w:rsid w:val="00EE27A6"/>
    <w:rsid w:val="00EE6A07"/>
    <w:rsid w:val="00F35378"/>
    <w:rsid w:val="00F94E02"/>
    <w:rsid w:val="00FD5418"/>
    <w:rsid w:val="00FE20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1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F36C-CD8E-4311-9EC8-4ACAAD4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8</cp:revision>
  <cp:lastPrinted>2020-06-29T11:03:00Z</cp:lastPrinted>
  <dcterms:created xsi:type="dcterms:W3CDTF">2020-06-25T12:25:00Z</dcterms:created>
  <dcterms:modified xsi:type="dcterms:W3CDTF">2020-06-29T11:04:00Z</dcterms:modified>
</cp:coreProperties>
</file>